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0198A" w14:textId="77777777" w:rsidR="00EE5EC2" w:rsidRPr="00C87ACC" w:rsidRDefault="00EE5EC2" w:rsidP="00EE5EC2">
      <w:pPr>
        <w:pStyle w:val="Antrats"/>
        <w:jc w:val="center"/>
      </w:pPr>
      <w:r>
        <w:rPr>
          <w:noProof/>
        </w:rPr>
        <w:drawing>
          <wp:inline distT="0" distB="0" distL="0" distR="0" wp14:anchorId="58A2E254" wp14:editId="7BD1990A">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62809D45" w14:textId="77777777" w:rsidR="00EE5EC2" w:rsidRPr="006B54C6" w:rsidRDefault="00EE5EC2" w:rsidP="00EE5EC2">
      <w:pPr>
        <w:pStyle w:val="Antrats"/>
        <w:jc w:val="center"/>
        <w:rPr>
          <w:b/>
        </w:rPr>
      </w:pPr>
    </w:p>
    <w:p w14:paraId="7B1E4D9C" w14:textId="77777777" w:rsidR="00EE5EC2" w:rsidRPr="006B54C6" w:rsidRDefault="00EE5EC2" w:rsidP="00EE5EC2">
      <w:pPr>
        <w:pStyle w:val="Antrat2"/>
        <w:rPr>
          <w:sz w:val="24"/>
        </w:rPr>
      </w:pPr>
      <w:r w:rsidRPr="006B54C6">
        <w:rPr>
          <w:sz w:val="24"/>
        </w:rPr>
        <w:t>Valstybinės vaistų kontrolės tarnybos</w:t>
      </w:r>
    </w:p>
    <w:p w14:paraId="549448F1" w14:textId="77777777" w:rsidR="00EE5EC2" w:rsidRPr="006B54C6" w:rsidRDefault="00EE5EC2" w:rsidP="00EE5EC2">
      <w:pPr>
        <w:pStyle w:val="Antrat1"/>
      </w:pPr>
      <w:r w:rsidRPr="006B54C6">
        <w:t>Prie LIETUVOS RESPUBLIKOS sveikatos apsaugos ministerijos</w:t>
      </w:r>
    </w:p>
    <w:p w14:paraId="57BF1559" w14:textId="77777777" w:rsidR="00EE5EC2" w:rsidRPr="006B54C6" w:rsidRDefault="00EE5EC2" w:rsidP="00EE5EC2">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511FF44A" w:rsidR="00A22A64" w:rsidRDefault="00A22A64" w:rsidP="00A22A64">
      <w:pPr>
        <w:jc w:val="center"/>
      </w:pPr>
      <w:r>
        <w:t>202</w:t>
      </w:r>
      <w:r w:rsidR="00EE5EC2">
        <w:t>6</w:t>
      </w:r>
      <w:r>
        <w:t xml:space="preserve"> m. </w:t>
      </w:r>
      <w:r w:rsidR="00EE5EC2">
        <w:t xml:space="preserve">sausio </w:t>
      </w:r>
      <w:r w:rsidR="00925555">
        <w:t>29</w:t>
      </w:r>
      <w:r w:rsidR="00C65CFE">
        <w:t xml:space="preserve"> </w:t>
      </w:r>
      <w:r>
        <w:t>d. Nr. (1.4E)1A</w:t>
      </w:r>
      <w:r w:rsidR="00C65CFE">
        <w:t>-</w:t>
      </w:r>
      <w:r w:rsidR="00925555">
        <w:t>141</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Pr="00050E2D" w:rsidRDefault="00A22A64" w:rsidP="00A22A64">
      <w:pPr>
        <w:ind w:left="-120"/>
        <w:jc w:val="both"/>
      </w:pPr>
    </w:p>
    <w:p w14:paraId="4ED21BAD" w14:textId="55D4FDB6" w:rsidR="00A22A64" w:rsidRPr="00050E2D" w:rsidRDefault="00A22A64" w:rsidP="00A22A64">
      <w:pPr>
        <w:ind w:firstLine="720"/>
        <w:jc w:val="both"/>
      </w:pPr>
      <w:r w:rsidRPr="00050E2D">
        <w:t>Vadovaudamasi Lietuvos Respublikos farmacijos įstatymo 5 straipsnio 8 dalimi ir atsižvelgdama į fizinio asmens prašymą:</w:t>
      </w:r>
    </w:p>
    <w:p w14:paraId="6D7C8B1F" w14:textId="68802EEC" w:rsidR="00A22A64" w:rsidRPr="00050E2D" w:rsidRDefault="00A22A64" w:rsidP="00A22A64">
      <w:pPr>
        <w:ind w:firstLine="720"/>
        <w:jc w:val="both"/>
      </w:pPr>
      <w:r w:rsidRPr="00050E2D">
        <w:t>1. P a t i k s l i n u  Vaistininko padėjėjų (farmakotechnikų) sąraše vaistininko padėjėjo (farmakotechniko) pavardės rekvizitą – vietoj pavardės „</w:t>
      </w:r>
      <w:r w:rsidR="00C65CFE">
        <w:t>Stražinskaitė</w:t>
      </w:r>
      <w:r w:rsidRPr="00050E2D">
        <w:t xml:space="preserve">“ (Reg. Nr. </w:t>
      </w:r>
      <w:r w:rsidR="00C65CFE">
        <w:t>2525</w:t>
      </w:r>
      <w:r w:rsidRPr="00050E2D">
        <w:t>) įrašau pavardę „</w:t>
      </w:r>
      <w:r w:rsidR="00C65CFE">
        <w:t>Lukauskė</w:t>
      </w:r>
      <w:r w:rsidRPr="00050E2D">
        <w:t xml:space="preserve">“ (pagal </w:t>
      </w:r>
      <w:r w:rsidR="00EE5EC2">
        <w:t>2026-01-</w:t>
      </w:r>
      <w:r w:rsidR="00C65CFE">
        <w:t>27</w:t>
      </w:r>
      <w:r w:rsidR="003A3F15" w:rsidRPr="00050E2D">
        <w:t xml:space="preserve"> prašymą Nr. (14.61E)3R-</w:t>
      </w:r>
      <w:r w:rsidR="00C65CFE">
        <w:t>2332</w:t>
      </w:r>
      <w:r w:rsidRPr="00050E2D">
        <w:t>).</w:t>
      </w:r>
    </w:p>
    <w:p w14:paraId="5DF204D8" w14:textId="77777777" w:rsidR="00D91E1C" w:rsidRPr="00050E2D" w:rsidRDefault="00D91E1C" w:rsidP="00D91E1C">
      <w:pPr>
        <w:ind w:firstLine="680"/>
        <w:jc w:val="both"/>
      </w:pPr>
      <w:r w:rsidRPr="00050E2D">
        <w:t>2. P a v e d u  šio įsakymo vykdymo kontrolę Valstybinės vaistų kontrolės tarnybos prie Lietuvos Respublikos sveikatos apsaugos ministerijos Farmacinės veiklos licencijavimo skyriui.</w:t>
      </w:r>
    </w:p>
    <w:p w14:paraId="5E6BAA61" w14:textId="77777777" w:rsidR="00B6344A" w:rsidRPr="00050E2D" w:rsidRDefault="00B6344A" w:rsidP="00B6344A">
      <w:pPr>
        <w:ind w:firstLine="720"/>
        <w:jc w:val="both"/>
      </w:pPr>
      <w:r w:rsidRPr="00050E2D">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Pr="00050E2D"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32295396" w14:textId="04D100F2" w:rsidR="002C741A" w:rsidRPr="002C741A" w:rsidRDefault="002C741A" w:rsidP="002C741A">
      <w:pPr>
        <w:jc w:val="both"/>
      </w:pPr>
      <w:r w:rsidRPr="002C741A">
        <w:t>Viršinink</w:t>
      </w:r>
      <w:r w:rsidR="00EE5EC2">
        <w:t>ė</w:t>
      </w:r>
      <w:r w:rsidRPr="002C741A">
        <w:tab/>
      </w:r>
      <w:r w:rsidRPr="002C741A">
        <w:tab/>
      </w:r>
      <w:r w:rsidRPr="002C741A">
        <w:tab/>
      </w:r>
      <w:r w:rsidRPr="002C741A">
        <w:tab/>
      </w:r>
      <w:r w:rsidR="00EE5EC2">
        <w:tab/>
      </w:r>
      <w:r w:rsidR="00EE5EC2">
        <w:tab/>
        <w:t>Dovilė Marcinkė</w:t>
      </w:r>
    </w:p>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E7FDD22" w14:textId="77777777" w:rsidR="00050E2D" w:rsidRDefault="00050E2D"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267DC"/>
    <w:rsid w:val="000300D6"/>
    <w:rsid w:val="00034AA5"/>
    <w:rsid w:val="00035B3C"/>
    <w:rsid w:val="00042B1F"/>
    <w:rsid w:val="0004362B"/>
    <w:rsid w:val="000464CC"/>
    <w:rsid w:val="00050E2D"/>
    <w:rsid w:val="0005331A"/>
    <w:rsid w:val="00055484"/>
    <w:rsid w:val="0005675C"/>
    <w:rsid w:val="00056A2B"/>
    <w:rsid w:val="00071216"/>
    <w:rsid w:val="000725E7"/>
    <w:rsid w:val="00076AF1"/>
    <w:rsid w:val="00082739"/>
    <w:rsid w:val="00082EC9"/>
    <w:rsid w:val="00084D51"/>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131DA"/>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2A5"/>
    <w:rsid w:val="00185F5B"/>
    <w:rsid w:val="00187195"/>
    <w:rsid w:val="00187418"/>
    <w:rsid w:val="00187C5B"/>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6405A"/>
    <w:rsid w:val="00272F7B"/>
    <w:rsid w:val="00274496"/>
    <w:rsid w:val="00275527"/>
    <w:rsid w:val="0028291F"/>
    <w:rsid w:val="00282A64"/>
    <w:rsid w:val="00296B10"/>
    <w:rsid w:val="002A24A3"/>
    <w:rsid w:val="002A2811"/>
    <w:rsid w:val="002B0931"/>
    <w:rsid w:val="002C2830"/>
    <w:rsid w:val="002C741A"/>
    <w:rsid w:val="002D6372"/>
    <w:rsid w:val="002E1236"/>
    <w:rsid w:val="002F371F"/>
    <w:rsid w:val="002F4B51"/>
    <w:rsid w:val="00302389"/>
    <w:rsid w:val="00302C65"/>
    <w:rsid w:val="003064AF"/>
    <w:rsid w:val="00312426"/>
    <w:rsid w:val="003124AD"/>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05CE"/>
    <w:rsid w:val="003F3D93"/>
    <w:rsid w:val="004071E5"/>
    <w:rsid w:val="00412C7D"/>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6285"/>
    <w:rsid w:val="004E034A"/>
    <w:rsid w:val="004E1BDF"/>
    <w:rsid w:val="004E434C"/>
    <w:rsid w:val="004E5E67"/>
    <w:rsid w:val="004F0064"/>
    <w:rsid w:val="004F25D7"/>
    <w:rsid w:val="004F4AE9"/>
    <w:rsid w:val="00500FF3"/>
    <w:rsid w:val="0050141C"/>
    <w:rsid w:val="00513564"/>
    <w:rsid w:val="005148DA"/>
    <w:rsid w:val="005148F5"/>
    <w:rsid w:val="005159E2"/>
    <w:rsid w:val="00516B7C"/>
    <w:rsid w:val="005176B1"/>
    <w:rsid w:val="00524E6F"/>
    <w:rsid w:val="00525566"/>
    <w:rsid w:val="00527C92"/>
    <w:rsid w:val="00540B39"/>
    <w:rsid w:val="00541895"/>
    <w:rsid w:val="005459F4"/>
    <w:rsid w:val="005472D1"/>
    <w:rsid w:val="005475E4"/>
    <w:rsid w:val="00555AC4"/>
    <w:rsid w:val="00561761"/>
    <w:rsid w:val="0056292C"/>
    <w:rsid w:val="0057018F"/>
    <w:rsid w:val="005748EA"/>
    <w:rsid w:val="00580A15"/>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5E6437"/>
    <w:rsid w:val="00601E83"/>
    <w:rsid w:val="00612A33"/>
    <w:rsid w:val="00617B03"/>
    <w:rsid w:val="006277E2"/>
    <w:rsid w:val="0064089E"/>
    <w:rsid w:val="00643303"/>
    <w:rsid w:val="00645AF2"/>
    <w:rsid w:val="00647AC6"/>
    <w:rsid w:val="006529A4"/>
    <w:rsid w:val="006546C7"/>
    <w:rsid w:val="0066022F"/>
    <w:rsid w:val="0066086E"/>
    <w:rsid w:val="006649D0"/>
    <w:rsid w:val="00666CB4"/>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4F5E"/>
    <w:rsid w:val="006E64ED"/>
    <w:rsid w:val="006F2FDF"/>
    <w:rsid w:val="006F3B09"/>
    <w:rsid w:val="006F548A"/>
    <w:rsid w:val="006F6C65"/>
    <w:rsid w:val="006F7743"/>
    <w:rsid w:val="006F7A04"/>
    <w:rsid w:val="00700754"/>
    <w:rsid w:val="007012F7"/>
    <w:rsid w:val="0070270A"/>
    <w:rsid w:val="00703D90"/>
    <w:rsid w:val="007148E3"/>
    <w:rsid w:val="00715C3C"/>
    <w:rsid w:val="0071752C"/>
    <w:rsid w:val="007264AC"/>
    <w:rsid w:val="00726BC1"/>
    <w:rsid w:val="0073386B"/>
    <w:rsid w:val="00733FAC"/>
    <w:rsid w:val="0073646C"/>
    <w:rsid w:val="00740960"/>
    <w:rsid w:val="00744559"/>
    <w:rsid w:val="007511D4"/>
    <w:rsid w:val="007518E4"/>
    <w:rsid w:val="00752279"/>
    <w:rsid w:val="007525A1"/>
    <w:rsid w:val="00757396"/>
    <w:rsid w:val="007606EB"/>
    <w:rsid w:val="00762ACF"/>
    <w:rsid w:val="0077581F"/>
    <w:rsid w:val="0077633C"/>
    <w:rsid w:val="00776765"/>
    <w:rsid w:val="00776CB0"/>
    <w:rsid w:val="00780B26"/>
    <w:rsid w:val="00782CD7"/>
    <w:rsid w:val="0078774A"/>
    <w:rsid w:val="00790CD5"/>
    <w:rsid w:val="007A115C"/>
    <w:rsid w:val="007A1235"/>
    <w:rsid w:val="007A512E"/>
    <w:rsid w:val="007A680C"/>
    <w:rsid w:val="007B46B4"/>
    <w:rsid w:val="007C249C"/>
    <w:rsid w:val="007C557F"/>
    <w:rsid w:val="007D0973"/>
    <w:rsid w:val="007D126F"/>
    <w:rsid w:val="007D5EF0"/>
    <w:rsid w:val="007E6739"/>
    <w:rsid w:val="007F0FC9"/>
    <w:rsid w:val="007F1EA1"/>
    <w:rsid w:val="007F7141"/>
    <w:rsid w:val="0081301F"/>
    <w:rsid w:val="00824A2D"/>
    <w:rsid w:val="0082513E"/>
    <w:rsid w:val="00827BCE"/>
    <w:rsid w:val="008507C9"/>
    <w:rsid w:val="00851FA9"/>
    <w:rsid w:val="008575BE"/>
    <w:rsid w:val="0086332C"/>
    <w:rsid w:val="0086734C"/>
    <w:rsid w:val="00867989"/>
    <w:rsid w:val="00872907"/>
    <w:rsid w:val="00873804"/>
    <w:rsid w:val="00875856"/>
    <w:rsid w:val="00883B47"/>
    <w:rsid w:val="00896B15"/>
    <w:rsid w:val="008A4593"/>
    <w:rsid w:val="008A6BBE"/>
    <w:rsid w:val="008A7BE6"/>
    <w:rsid w:val="008B1444"/>
    <w:rsid w:val="008C6ABD"/>
    <w:rsid w:val="008D15DB"/>
    <w:rsid w:val="008E20E7"/>
    <w:rsid w:val="008F48CB"/>
    <w:rsid w:val="00903783"/>
    <w:rsid w:val="00907534"/>
    <w:rsid w:val="0091448D"/>
    <w:rsid w:val="00924160"/>
    <w:rsid w:val="00925555"/>
    <w:rsid w:val="00925D4F"/>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71F"/>
    <w:rsid w:val="009B495C"/>
    <w:rsid w:val="009B64BD"/>
    <w:rsid w:val="009B7667"/>
    <w:rsid w:val="009C4499"/>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0814"/>
    <w:rsid w:val="00A919A3"/>
    <w:rsid w:val="00A9256C"/>
    <w:rsid w:val="00A963E4"/>
    <w:rsid w:val="00A9782E"/>
    <w:rsid w:val="00AA165B"/>
    <w:rsid w:val="00AB2E52"/>
    <w:rsid w:val="00AB69E3"/>
    <w:rsid w:val="00AB7B48"/>
    <w:rsid w:val="00AC06BA"/>
    <w:rsid w:val="00AC0904"/>
    <w:rsid w:val="00AC4EC5"/>
    <w:rsid w:val="00AC563E"/>
    <w:rsid w:val="00AD1576"/>
    <w:rsid w:val="00AD4179"/>
    <w:rsid w:val="00AE6361"/>
    <w:rsid w:val="00AF1D38"/>
    <w:rsid w:val="00AF7826"/>
    <w:rsid w:val="00B12BF9"/>
    <w:rsid w:val="00B131F8"/>
    <w:rsid w:val="00B149A1"/>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7698"/>
    <w:rsid w:val="00BF3346"/>
    <w:rsid w:val="00BF3B2A"/>
    <w:rsid w:val="00BF5D3B"/>
    <w:rsid w:val="00BF6B33"/>
    <w:rsid w:val="00C00017"/>
    <w:rsid w:val="00C00D85"/>
    <w:rsid w:val="00C045D8"/>
    <w:rsid w:val="00C0706E"/>
    <w:rsid w:val="00C119F6"/>
    <w:rsid w:val="00C20211"/>
    <w:rsid w:val="00C31758"/>
    <w:rsid w:val="00C322E0"/>
    <w:rsid w:val="00C40BE3"/>
    <w:rsid w:val="00C40C2B"/>
    <w:rsid w:val="00C527E8"/>
    <w:rsid w:val="00C65CFE"/>
    <w:rsid w:val="00C728A9"/>
    <w:rsid w:val="00C74581"/>
    <w:rsid w:val="00C85505"/>
    <w:rsid w:val="00C85A1E"/>
    <w:rsid w:val="00C87ACC"/>
    <w:rsid w:val="00C901B4"/>
    <w:rsid w:val="00C93573"/>
    <w:rsid w:val="00C94088"/>
    <w:rsid w:val="00CA0510"/>
    <w:rsid w:val="00CA397F"/>
    <w:rsid w:val="00CA7E7D"/>
    <w:rsid w:val="00CA7F3C"/>
    <w:rsid w:val="00CB0D25"/>
    <w:rsid w:val="00CB1613"/>
    <w:rsid w:val="00CC09F5"/>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62E96"/>
    <w:rsid w:val="00D71A62"/>
    <w:rsid w:val="00D7206E"/>
    <w:rsid w:val="00D74145"/>
    <w:rsid w:val="00D74FA2"/>
    <w:rsid w:val="00D7505C"/>
    <w:rsid w:val="00D81D47"/>
    <w:rsid w:val="00D91E1C"/>
    <w:rsid w:val="00DA6DC6"/>
    <w:rsid w:val="00DB06DF"/>
    <w:rsid w:val="00DB4F64"/>
    <w:rsid w:val="00DB5985"/>
    <w:rsid w:val="00DB70DE"/>
    <w:rsid w:val="00DC54AD"/>
    <w:rsid w:val="00DD1715"/>
    <w:rsid w:val="00DD4459"/>
    <w:rsid w:val="00DE619F"/>
    <w:rsid w:val="00DF0CCC"/>
    <w:rsid w:val="00DF4404"/>
    <w:rsid w:val="00DF4C38"/>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E5EC2"/>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D39"/>
    <w:rsid w:val="00F51E5E"/>
    <w:rsid w:val="00F56529"/>
    <w:rsid w:val="00F6501C"/>
    <w:rsid w:val="00F8077E"/>
    <w:rsid w:val="00F84A5F"/>
    <w:rsid w:val="00F87F59"/>
    <w:rsid w:val="00F92EB7"/>
    <w:rsid w:val="00F96A1F"/>
    <w:rsid w:val="00FA214A"/>
    <w:rsid w:val="00FA4E08"/>
    <w:rsid w:val="00FB2BD2"/>
    <w:rsid w:val="00FB3C11"/>
    <w:rsid w:val="00FC17BB"/>
    <w:rsid w:val="00FC4BB3"/>
    <w:rsid w:val="00FD14A6"/>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 w:type="character" w:customStyle="1" w:styleId="AntratsDiagrama">
    <w:name w:val="Antraštės Diagrama"/>
    <w:basedOn w:val="Numatytasispastraiposriftas"/>
    <w:link w:val="Antrats"/>
    <w:uiPriority w:val="99"/>
    <w:rsid w:val="00EE5EC2"/>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3</Words>
  <Characters>45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6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10-12T08:45:00Z</cp:lastPrinted>
  <dcterms:created xsi:type="dcterms:W3CDTF">2026-01-27T15:08:00Z</dcterms:created>
  <dcterms:modified xsi:type="dcterms:W3CDTF">2026-01-29T16:33:00Z</dcterms:modified>
</cp:coreProperties>
</file>